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bookmarkStart w:id="0" w:name="_GoBack"/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</w:tc>
      </w:tr>
      <w:bookmarkEnd w:id="0"/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针灸推拿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硕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针灸推拿专业，具备副主任医师资格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龄放宽至19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76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1月1日及以后出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检验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，具备检验士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检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中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，具备检验士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检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中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市看守所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专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25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临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市看守所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适合男性，临床医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有执业助理医师及以上资格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，具有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0年及以上临床工作经历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龄放宽至19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66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1月1日及以后出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，待遇参照事业单位在编人员执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rPr>
          <w:rFonts w:ascii="仿宋_GB2312" w:eastAsia="仿宋_GB2312" w:cs="仿宋_GB2312"/>
          <w:color w:val="auto"/>
          <w:kern w:val="0"/>
          <w:sz w:val="30"/>
          <w:szCs w:val="30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  <w:t>余姚市中医医院编外招聘报名登记表</w:t>
      </w:r>
    </w:p>
    <w:tbl>
      <w:tblPr>
        <w:tblStyle w:val="9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287"/>
        <w:gridCol w:w="45"/>
        <w:gridCol w:w="247"/>
        <w:gridCol w:w="236"/>
        <w:gridCol w:w="259"/>
        <w:gridCol w:w="248"/>
        <w:gridCol w:w="225"/>
        <w:gridCol w:w="12"/>
        <w:gridCol w:w="10"/>
        <w:gridCol w:w="248"/>
        <w:gridCol w:w="247"/>
        <w:gridCol w:w="158"/>
        <w:gridCol w:w="90"/>
        <w:gridCol w:w="248"/>
        <w:gridCol w:w="247"/>
        <w:gridCol w:w="248"/>
        <w:gridCol w:w="112"/>
        <w:gridCol w:w="135"/>
        <w:gridCol w:w="255"/>
        <w:gridCol w:w="240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执业资格/职称</w:t>
            </w:r>
          </w:p>
        </w:tc>
        <w:tc>
          <w:tcPr>
            <w:tcW w:w="2963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2742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486" w:type="dxa"/>
            <w:gridSpan w:val="9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4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手机 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742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4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其他电话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2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2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2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2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本人愿意接受余姚市中医医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2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color w:val="auto"/>
          <w:kern w:val="0"/>
          <w:sz w:val="30"/>
          <w:szCs w:val="30"/>
          <w:lang w:val="zh-CN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6318E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479F8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203E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23DDA"/>
    <w:rsid w:val="00732D12"/>
    <w:rsid w:val="00733405"/>
    <w:rsid w:val="00742CCE"/>
    <w:rsid w:val="00745EC4"/>
    <w:rsid w:val="007674DF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9520A"/>
    <w:rsid w:val="008A357B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130AB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235F"/>
    <w:rsid w:val="00BA3621"/>
    <w:rsid w:val="00BD0ABC"/>
    <w:rsid w:val="00BD3A01"/>
    <w:rsid w:val="00BE39DA"/>
    <w:rsid w:val="00BF23AE"/>
    <w:rsid w:val="00C027F0"/>
    <w:rsid w:val="00C02B32"/>
    <w:rsid w:val="00C04C49"/>
    <w:rsid w:val="00C06445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B4E77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B3F2F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2A46511"/>
    <w:rsid w:val="03311075"/>
    <w:rsid w:val="0388186B"/>
    <w:rsid w:val="03F60553"/>
    <w:rsid w:val="040216A2"/>
    <w:rsid w:val="04E51AEE"/>
    <w:rsid w:val="04F4149A"/>
    <w:rsid w:val="061C5DE1"/>
    <w:rsid w:val="07547FB8"/>
    <w:rsid w:val="07A83398"/>
    <w:rsid w:val="07DB00C6"/>
    <w:rsid w:val="096726F4"/>
    <w:rsid w:val="0A890A06"/>
    <w:rsid w:val="0AA973BC"/>
    <w:rsid w:val="0BC4318C"/>
    <w:rsid w:val="0C6E1132"/>
    <w:rsid w:val="0CF559CC"/>
    <w:rsid w:val="0D66440B"/>
    <w:rsid w:val="0E600973"/>
    <w:rsid w:val="10340467"/>
    <w:rsid w:val="10435ADE"/>
    <w:rsid w:val="10983D4A"/>
    <w:rsid w:val="10DF6982"/>
    <w:rsid w:val="10EA568C"/>
    <w:rsid w:val="11623621"/>
    <w:rsid w:val="117C38F3"/>
    <w:rsid w:val="12663768"/>
    <w:rsid w:val="12FC0929"/>
    <w:rsid w:val="139A3F65"/>
    <w:rsid w:val="149E7F2B"/>
    <w:rsid w:val="14C77A2A"/>
    <w:rsid w:val="16423030"/>
    <w:rsid w:val="16C90F86"/>
    <w:rsid w:val="172734B3"/>
    <w:rsid w:val="172B307E"/>
    <w:rsid w:val="177B232D"/>
    <w:rsid w:val="17A74CE4"/>
    <w:rsid w:val="18F27E8A"/>
    <w:rsid w:val="1981234D"/>
    <w:rsid w:val="19C801D9"/>
    <w:rsid w:val="1A277128"/>
    <w:rsid w:val="1A2947E3"/>
    <w:rsid w:val="1A2C0186"/>
    <w:rsid w:val="1A566D27"/>
    <w:rsid w:val="1A9E0D31"/>
    <w:rsid w:val="1BAF3B74"/>
    <w:rsid w:val="1C0E16EA"/>
    <w:rsid w:val="1C9E6546"/>
    <w:rsid w:val="1CDE4758"/>
    <w:rsid w:val="1CE777FC"/>
    <w:rsid w:val="1D5319E8"/>
    <w:rsid w:val="1D880581"/>
    <w:rsid w:val="1DFC07A2"/>
    <w:rsid w:val="1ECB619A"/>
    <w:rsid w:val="1FBF2AC1"/>
    <w:rsid w:val="2043283C"/>
    <w:rsid w:val="21111964"/>
    <w:rsid w:val="22B178C9"/>
    <w:rsid w:val="238A1569"/>
    <w:rsid w:val="23AB6085"/>
    <w:rsid w:val="24257FEE"/>
    <w:rsid w:val="24306667"/>
    <w:rsid w:val="254C2F15"/>
    <w:rsid w:val="25C15D2A"/>
    <w:rsid w:val="26256661"/>
    <w:rsid w:val="263D5309"/>
    <w:rsid w:val="26DC2231"/>
    <w:rsid w:val="26FB7D3D"/>
    <w:rsid w:val="275D2DFE"/>
    <w:rsid w:val="278E2829"/>
    <w:rsid w:val="27D3613A"/>
    <w:rsid w:val="288310FF"/>
    <w:rsid w:val="28E24AE8"/>
    <w:rsid w:val="290D6FB0"/>
    <w:rsid w:val="290E100D"/>
    <w:rsid w:val="29134E54"/>
    <w:rsid w:val="29F53A9F"/>
    <w:rsid w:val="2A423F9E"/>
    <w:rsid w:val="2B391462"/>
    <w:rsid w:val="2B54001D"/>
    <w:rsid w:val="2D816095"/>
    <w:rsid w:val="2DAD02F4"/>
    <w:rsid w:val="2E7A01F4"/>
    <w:rsid w:val="2EE12472"/>
    <w:rsid w:val="2FE00964"/>
    <w:rsid w:val="32F74CA9"/>
    <w:rsid w:val="33437E38"/>
    <w:rsid w:val="33852355"/>
    <w:rsid w:val="33F801ED"/>
    <w:rsid w:val="34D918B0"/>
    <w:rsid w:val="35322E42"/>
    <w:rsid w:val="356675E6"/>
    <w:rsid w:val="367139B1"/>
    <w:rsid w:val="369B370C"/>
    <w:rsid w:val="372676BC"/>
    <w:rsid w:val="37C82039"/>
    <w:rsid w:val="3840372C"/>
    <w:rsid w:val="38CC1C29"/>
    <w:rsid w:val="390453B8"/>
    <w:rsid w:val="399306B9"/>
    <w:rsid w:val="39CE7D4E"/>
    <w:rsid w:val="3A2B5EE3"/>
    <w:rsid w:val="3B3A3C5A"/>
    <w:rsid w:val="3B4B1FC6"/>
    <w:rsid w:val="3B797B71"/>
    <w:rsid w:val="3D6A215E"/>
    <w:rsid w:val="3DA0015E"/>
    <w:rsid w:val="3E285838"/>
    <w:rsid w:val="3EFC6C11"/>
    <w:rsid w:val="3F4607C5"/>
    <w:rsid w:val="3F7F5C4D"/>
    <w:rsid w:val="3F807A1A"/>
    <w:rsid w:val="4007345B"/>
    <w:rsid w:val="407A4F0F"/>
    <w:rsid w:val="41C41F14"/>
    <w:rsid w:val="41F30E13"/>
    <w:rsid w:val="429C2AAA"/>
    <w:rsid w:val="43691059"/>
    <w:rsid w:val="43721430"/>
    <w:rsid w:val="43DB13DA"/>
    <w:rsid w:val="44310D27"/>
    <w:rsid w:val="449E7A2E"/>
    <w:rsid w:val="451B7ADA"/>
    <w:rsid w:val="46614520"/>
    <w:rsid w:val="46AC3518"/>
    <w:rsid w:val="4A401472"/>
    <w:rsid w:val="4A6A7434"/>
    <w:rsid w:val="4B1D7536"/>
    <w:rsid w:val="4BC06FDC"/>
    <w:rsid w:val="4BD851BC"/>
    <w:rsid w:val="4C402190"/>
    <w:rsid w:val="4CB17EB9"/>
    <w:rsid w:val="4D143327"/>
    <w:rsid w:val="4D3A24F1"/>
    <w:rsid w:val="4DAD0BF2"/>
    <w:rsid w:val="4DBA567B"/>
    <w:rsid w:val="4E656A7B"/>
    <w:rsid w:val="4F0A6D5F"/>
    <w:rsid w:val="4F174EFB"/>
    <w:rsid w:val="4F1E55BF"/>
    <w:rsid w:val="4FC6596D"/>
    <w:rsid w:val="50A82756"/>
    <w:rsid w:val="50AF7304"/>
    <w:rsid w:val="513E7D5F"/>
    <w:rsid w:val="522F43B4"/>
    <w:rsid w:val="53836BA7"/>
    <w:rsid w:val="54460B5A"/>
    <w:rsid w:val="5520645C"/>
    <w:rsid w:val="555B11AA"/>
    <w:rsid w:val="557B3EBE"/>
    <w:rsid w:val="564911FA"/>
    <w:rsid w:val="56930CCA"/>
    <w:rsid w:val="56FA6D23"/>
    <w:rsid w:val="580E1D64"/>
    <w:rsid w:val="582E6856"/>
    <w:rsid w:val="58B75F95"/>
    <w:rsid w:val="590212A8"/>
    <w:rsid w:val="5A11486D"/>
    <w:rsid w:val="5AB14AB5"/>
    <w:rsid w:val="5B4F543B"/>
    <w:rsid w:val="5B9E7A1F"/>
    <w:rsid w:val="5CF462B4"/>
    <w:rsid w:val="5D0C1B21"/>
    <w:rsid w:val="5D631377"/>
    <w:rsid w:val="5E1B2BE1"/>
    <w:rsid w:val="5E9D340E"/>
    <w:rsid w:val="5EC97C42"/>
    <w:rsid w:val="5F0E4F97"/>
    <w:rsid w:val="605B1633"/>
    <w:rsid w:val="605D7039"/>
    <w:rsid w:val="60896944"/>
    <w:rsid w:val="617C257B"/>
    <w:rsid w:val="62361FC3"/>
    <w:rsid w:val="627E5F7C"/>
    <w:rsid w:val="635D4209"/>
    <w:rsid w:val="6386084B"/>
    <w:rsid w:val="63D803B2"/>
    <w:rsid w:val="653562A8"/>
    <w:rsid w:val="656E7716"/>
    <w:rsid w:val="65737D96"/>
    <w:rsid w:val="65B316A7"/>
    <w:rsid w:val="65FA7AAF"/>
    <w:rsid w:val="660E6461"/>
    <w:rsid w:val="662F2087"/>
    <w:rsid w:val="667B00A7"/>
    <w:rsid w:val="66D06B24"/>
    <w:rsid w:val="66E46034"/>
    <w:rsid w:val="67596A2F"/>
    <w:rsid w:val="6870544C"/>
    <w:rsid w:val="68F60205"/>
    <w:rsid w:val="69530219"/>
    <w:rsid w:val="6A0812B3"/>
    <w:rsid w:val="6A0C3CE5"/>
    <w:rsid w:val="6A6B3E41"/>
    <w:rsid w:val="6A815D51"/>
    <w:rsid w:val="6B0D3782"/>
    <w:rsid w:val="6B935AFF"/>
    <w:rsid w:val="6BD26FF0"/>
    <w:rsid w:val="6D4E38B5"/>
    <w:rsid w:val="6D914649"/>
    <w:rsid w:val="6DA410C6"/>
    <w:rsid w:val="6DF2339B"/>
    <w:rsid w:val="6E3521D9"/>
    <w:rsid w:val="6ECD0A22"/>
    <w:rsid w:val="6FF646F6"/>
    <w:rsid w:val="70F10C13"/>
    <w:rsid w:val="713002F8"/>
    <w:rsid w:val="721448CC"/>
    <w:rsid w:val="723B7D10"/>
    <w:rsid w:val="72894920"/>
    <w:rsid w:val="72CA16C2"/>
    <w:rsid w:val="734E5A41"/>
    <w:rsid w:val="7535204F"/>
    <w:rsid w:val="75A34B59"/>
    <w:rsid w:val="75DD6068"/>
    <w:rsid w:val="76AF24FF"/>
    <w:rsid w:val="779E0BF6"/>
    <w:rsid w:val="782F0C56"/>
    <w:rsid w:val="78555601"/>
    <w:rsid w:val="78860F6B"/>
    <w:rsid w:val="7A6C38A7"/>
    <w:rsid w:val="7A9B4D4C"/>
    <w:rsid w:val="7ACE531F"/>
    <w:rsid w:val="7AE15463"/>
    <w:rsid w:val="7B6F63C9"/>
    <w:rsid w:val="7D6A4165"/>
    <w:rsid w:val="7DB26EF8"/>
    <w:rsid w:val="7E9B4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74</Words>
  <Characters>2704</Characters>
  <Lines>22</Lines>
  <Paragraphs>6</Paragraphs>
  <TotalTime>3</TotalTime>
  <ScaleCrop>false</ScaleCrop>
  <LinksUpToDate>false</LinksUpToDate>
  <CharactersWithSpaces>317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7:24:00Z</dcterms:created>
  <dc:creator>Sky123.Org</dc:creator>
  <cp:lastModifiedBy>wujinxi</cp:lastModifiedBy>
  <cp:lastPrinted>2020-08-27T07:22:00Z</cp:lastPrinted>
  <dcterms:modified xsi:type="dcterms:W3CDTF">2020-12-29T02:04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